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8C" w:rsidRPr="008C268C" w:rsidRDefault="008C268C" w:rsidP="008C2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8C">
        <w:rPr>
          <w:rFonts w:ascii="Times New Roman" w:hAnsi="Times New Roman" w:cs="Times New Roman"/>
          <w:b/>
          <w:sz w:val="28"/>
          <w:szCs w:val="28"/>
        </w:rPr>
        <w:t xml:space="preserve">Татар </w:t>
      </w: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халык</w:t>
      </w:r>
      <w:proofErr w:type="spellEnd"/>
      <w:r w:rsidRPr="008C26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авыз</w:t>
      </w:r>
      <w:proofErr w:type="spellEnd"/>
      <w:r w:rsidRPr="008C26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иҗаты</w:t>
      </w:r>
      <w:proofErr w:type="spellEnd"/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Мәзә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чкен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формадаг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өлке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чтәлек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өтелмә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чишелеш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әмамлану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жанр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үзенчәлек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лгеләр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аныл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щзщк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идея - эстетик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ыйммәт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ормыштаг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р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искәр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ренешләрн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сатира - юмор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рдәмен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фаш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ылу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дә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хлә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нормалары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ныгытуг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шеләр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грә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ын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ыйфат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әрбияләү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ґрдә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тү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лгелән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>***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ечке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Наи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нач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к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ө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ел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өчл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ый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т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ни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оялтмакч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л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Фәни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шле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к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Фәнист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үрнә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ал! –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дип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тор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кө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Наи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әктәпт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атлан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выз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ер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т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ни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аҗә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н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- И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ы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реп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торам: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үг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шл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дың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ла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ит? 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н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Фәни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ел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д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! –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>***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сыбы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</w:t>
      </w:r>
      <w:proofErr w:type="spellEnd"/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әһә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ара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рестьян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очрат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һә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сәтү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рестьян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ү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янын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тырт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крестьян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йт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н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?” –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йт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гә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өт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ешелә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иемнәр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тез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үгәлә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н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ны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”,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о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әһә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ерү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лән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арл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тез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ү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ием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лма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лд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мә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ебезнең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ебе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ы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нд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>***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рен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шлә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ялкау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вакы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ти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з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ры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ыкк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агас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гәннә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тисе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йтк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: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- Бар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ы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ле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ага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зар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үзең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чи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ырм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и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Мал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мәгә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ти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өш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з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рга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ага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тканн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ң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стакан чи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ганн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така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йө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чи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ер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тк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агын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әти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ия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җи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ер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а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җирд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чия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гә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үз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ма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кәнд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ия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ша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рба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тас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г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lastRenderedPageBreak/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ия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җи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ер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җибәр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а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ия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вешч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а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пк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ә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ры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ткан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йө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ба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әрг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зҗбү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Мөнәҗә</w:t>
      </w:r>
      <w:proofErr w:type="gramStart"/>
      <w:r w:rsidRPr="008C268C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8C268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26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арәпчәд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лгызлык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үз-үз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өйләшү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ллаһ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әгалә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рлыкаун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орау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гънән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ңла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- интим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чтәлектәг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өнәҗәтләр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ркемнәр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аф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өнәҗәтләрд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кала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ый</w:t>
      </w:r>
      <w:r>
        <w:rPr>
          <w:rFonts w:ascii="Times New Roman" w:hAnsi="Times New Roman" w:cs="Times New Roman"/>
          <w:sz w:val="28"/>
          <w:szCs w:val="28"/>
        </w:rPr>
        <w:t>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җига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</w:t>
      </w:r>
      <w:r w:rsidRPr="008C26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268C">
        <w:rPr>
          <w:rFonts w:ascii="Times New Roman" w:hAnsi="Times New Roman" w:cs="Times New Roman"/>
          <w:sz w:val="28"/>
          <w:szCs w:val="28"/>
        </w:rPr>
        <w:t xml:space="preserve">изм). </w:t>
      </w:r>
      <w:proofErr w:type="spellStart"/>
      <w:proofErr w:type="gramStart"/>
      <w:r w:rsidRPr="008C268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ркемн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рта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ыйфат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Фаҗиг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өнәҗәтләрн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дыруч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8C268C">
        <w:rPr>
          <w:rFonts w:ascii="Times New Roman" w:hAnsi="Times New Roman" w:cs="Times New Roman"/>
          <w:sz w:val="28"/>
          <w:szCs w:val="28"/>
        </w:rPr>
        <w:t>әпл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ше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оме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юлын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орынг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чыганакларны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C268C">
        <w:rPr>
          <w:rFonts w:ascii="Times New Roman" w:hAnsi="Times New Roman" w:cs="Times New Roman"/>
          <w:sz w:val="28"/>
          <w:szCs w:val="28"/>
        </w:rPr>
        <w:t>хшаш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жанрларн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зләү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рк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лыклар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дкярләрен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ңгеләштерел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онья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р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ул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зг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амэ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и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ылмас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ллар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куп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га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та-анад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эя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лал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эфкать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уганнард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рэхи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налар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е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ч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ул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иннэ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оньяс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оз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ур-зу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ина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алыр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шыг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рыр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ч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ау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убарыр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Яхшыл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чмас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яманнар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уз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тмас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хирэ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дип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и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йтмэсл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ашина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аб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берлэр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в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алыклар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ле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та-ан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лалар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оке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ган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ичке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лмэ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Уз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уган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нымас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эл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рып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орамасл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еше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ду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урерл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аннар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хи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ыны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ма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эннэренд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сихэ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ма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,</w:t>
      </w:r>
    </w:p>
    <w:p w:rsid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нишлэр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елмэс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енэ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шундый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житэ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Бәет</w:t>
      </w:r>
      <w:proofErr w:type="spellEnd"/>
      <w:r w:rsidRPr="008C26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үз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ар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еленн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C268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юлл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езм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гънә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Замана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згач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үз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езм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юллыгы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лгеләүд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ктый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тора-бара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шигьр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әт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җаты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н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338" w:rsidRDefault="008C268C" w:rsidP="008C2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әетләр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әүдәлән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образлар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бесе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чынбарлык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шәхсесләр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прототипларг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нигезләнәл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ын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әетләр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фаҗига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lastRenderedPageBreak/>
        <w:t>вакыйга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үзәкк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лын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җанр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чтәлег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образ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о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чикләнм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онкрет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вакыйг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268C">
        <w:rPr>
          <w:rFonts w:ascii="Times New Roman" w:hAnsi="Times New Roman" w:cs="Times New Roman"/>
          <w:sz w:val="28"/>
          <w:szCs w:val="28"/>
        </w:rPr>
        <w:t>әйләнеш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маганнар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да бар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рынн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трагик яки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иеренк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рамати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чтәлек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л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торса да, сатирик </w:t>
      </w:r>
      <w:r>
        <w:rPr>
          <w:rFonts w:ascii="Times New Roman" w:hAnsi="Times New Roman" w:cs="Times New Roman"/>
          <w:sz w:val="28"/>
          <w:szCs w:val="28"/>
        </w:rPr>
        <w:t xml:space="preserve">яки юмо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ет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C268C">
        <w:rPr>
          <w:rFonts w:ascii="Times New Roman" w:hAnsi="Times New Roman" w:cs="Times New Roman"/>
          <w:sz w:val="28"/>
          <w:szCs w:val="28"/>
        </w:rPr>
        <w:t>Бәет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җанры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орынгылыг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өзелешендәг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югары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үзенчәлекл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элемент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өйл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смиллаһ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в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лләһ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үзл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сәр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асвирланача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вакыйг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вакыты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сәте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ашлау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пчеле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әетләр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рта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ыйфат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ашламнар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кес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лык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орынг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йолалар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әйлән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68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8C26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ог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аш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өһи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вакыйг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ормышынд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зга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рә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әл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өн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е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елы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үңеленд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ңгеләштере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алдырырг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.</w:t>
      </w:r>
    </w:p>
    <w:p w:rsidR="008C268C" w:rsidRPr="008C268C" w:rsidRDefault="008C268C" w:rsidP="008C268C">
      <w:pPr>
        <w:jc w:val="both"/>
        <w:rPr>
          <w:rFonts w:ascii="Times New Roman" w:hAnsi="Times New Roman" w:cs="Times New Roman"/>
          <w:sz w:val="28"/>
          <w:szCs w:val="28"/>
        </w:rPr>
      </w:pPr>
      <w:r w:rsidRPr="008C268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8C268C">
        <w:rPr>
          <w:rFonts w:ascii="Times New Roman" w:hAnsi="Times New Roman" w:cs="Times New Roman"/>
          <w:b/>
          <w:sz w:val="28"/>
          <w:szCs w:val="28"/>
        </w:rPr>
        <w:t>Мәкаль</w:t>
      </w:r>
      <w:proofErr w:type="spellEnd"/>
      <w:r w:rsidRPr="008C268C">
        <w:rPr>
          <w:rFonts w:ascii="Times New Roman" w:hAnsi="Times New Roman" w:cs="Times New Roman"/>
          <w:b/>
          <w:sz w:val="28"/>
          <w:szCs w:val="28"/>
        </w:rPr>
        <w:t>"</w:t>
      </w:r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тамас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ез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гә</w:t>
      </w:r>
      <w:proofErr w:type="gramStart"/>
      <w:r w:rsidRPr="008C26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268C">
        <w:rPr>
          <w:rFonts w:ascii="Times New Roman" w:hAnsi="Times New Roman" w:cs="Times New Roman"/>
          <w:sz w:val="28"/>
          <w:szCs w:val="28"/>
        </w:rPr>
        <w:t>ә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еленн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гънәсе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өйләү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йте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урынлы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әйтел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үз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дигәнг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илә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әкал</w:t>
      </w:r>
      <w:r>
        <w:rPr>
          <w:rFonts w:ascii="Times New Roman" w:hAnsi="Times New Roman" w:cs="Times New Roman"/>
          <w:sz w:val="28"/>
          <w:szCs w:val="28"/>
        </w:rPr>
        <w:t>ь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чләр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C268C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мең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елл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буена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упланып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бай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ормышы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тәҗрибәсен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8"/>
          <w:szCs w:val="28"/>
        </w:rPr>
        <w:t>сыйдырганнар</w:t>
      </w:r>
      <w:proofErr w:type="spellEnd"/>
      <w:r w:rsidRPr="008C268C">
        <w:rPr>
          <w:rFonts w:ascii="Times New Roman" w:hAnsi="Times New Roman" w:cs="Times New Roman"/>
          <w:sz w:val="28"/>
          <w:szCs w:val="28"/>
        </w:rPr>
        <w:t>.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в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мыш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илмерт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җиңе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ормыш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илерт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гач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к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яфра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дә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рк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ә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дым-адым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амчы-тамч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8C268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ерылган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ш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үленгәнн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үр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ш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згы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у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ыкс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ртынн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гау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чыг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згы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яр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за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озгынг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яргә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озылыр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кыллының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уендаг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кылсызның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еленд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әласе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- кар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эткә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Алдан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ычкырг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әккүкнең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вырт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68C">
        <w:rPr>
          <w:rFonts w:ascii="Times New Roman" w:hAnsi="Times New Roman" w:cs="Times New Roman"/>
          <w:sz w:val="24"/>
          <w:szCs w:val="24"/>
        </w:rPr>
        <w:t xml:space="preserve">Алла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улыңны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теге </w:t>
      </w:r>
      <w:proofErr w:type="spellStart"/>
      <w:proofErr w:type="gramStart"/>
      <w:r w:rsidRPr="008C268C">
        <w:rPr>
          <w:rFonts w:ascii="Times New Roman" w:hAnsi="Times New Roman" w:cs="Times New Roman"/>
          <w:sz w:val="24"/>
          <w:szCs w:val="24"/>
        </w:rPr>
        <w:t>кулы</w:t>
      </w:r>
      <w:proofErr w:type="gramEnd"/>
      <w:r w:rsidRPr="008C268C">
        <w:rPr>
          <w:rFonts w:ascii="Times New Roman" w:hAnsi="Times New Roman" w:cs="Times New Roman"/>
          <w:sz w:val="24"/>
          <w:szCs w:val="24"/>
        </w:rPr>
        <w:t>ң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мохтаҗ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итмәсе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лад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урыкмаганн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куры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агачыннан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ерак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8C">
        <w:rPr>
          <w:rFonts w:ascii="Times New Roman" w:hAnsi="Times New Roman" w:cs="Times New Roman"/>
          <w:sz w:val="24"/>
          <w:szCs w:val="24"/>
        </w:rPr>
        <w:t>төшми</w:t>
      </w:r>
      <w:proofErr w:type="spellEnd"/>
      <w:r w:rsidRPr="008C2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C" w:rsidRPr="008C268C" w:rsidRDefault="008C268C" w:rsidP="008C268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268C" w:rsidRPr="008C26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6" w:rsidRDefault="00963156" w:rsidP="008C268C">
      <w:pPr>
        <w:spacing w:after="0" w:line="240" w:lineRule="auto"/>
      </w:pPr>
      <w:r>
        <w:separator/>
      </w:r>
    </w:p>
  </w:endnote>
  <w:endnote w:type="continuationSeparator" w:id="0">
    <w:p w:rsidR="00963156" w:rsidRDefault="00963156" w:rsidP="008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0131"/>
      <w:docPartObj>
        <w:docPartGallery w:val="Page Numbers (Bottom of Page)"/>
        <w:docPartUnique/>
      </w:docPartObj>
    </w:sdtPr>
    <w:sdtContent>
      <w:p w:rsidR="008C268C" w:rsidRDefault="008C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268C" w:rsidRDefault="008C2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6" w:rsidRDefault="00963156" w:rsidP="008C268C">
      <w:pPr>
        <w:spacing w:after="0" w:line="240" w:lineRule="auto"/>
      </w:pPr>
      <w:r>
        <w:separator/>
      </w:r>
    </w:p>
  </w:footnote>
  <w:footnote w:type="continuationSeparator" w:id="0">
    <w:p w:rsidR="00963156" w:rsidRDefault="00963156" w:rsidP="008C2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E2"/>
    <w:rsid w:val="008C268C"/>
    <w:rsid w:val="008E0338"/>
    <w:rsid w:val="00963156"/>
    <w:rsid w:val="00C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C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68C"/>
  </w:style>
  <w:style w:type="paragraph" w:styleId="a6">
    <w:name w:val="footer"/>
    <w:basedOn w:val="a"/>
    <w:link w:val="a7"/>
    <w:uiPriority w:val="99"/>
    <w:unhideWhenUsed/>
    <w:rsid w:val="008C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C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68C"/>
  </w:style>
  <w:style w:type="paragraph" w:styleId="a6">
    <w:name w:val="footer"/>
    <w:basedOn w:val="a"/>
    <w:link w:val="a7"/>
    <w:uiPriority w:val="99"/>
    <w:unhideWhenUsed/>
    <w:rsid w:val="008C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C68-C15A-4A35-A48B-34B2EE8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35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</dc:creator>
  <cp:keywords/>
  <dc:description/>
  <cp:lastModifiedBy>Dinar</cp:lastModifiedBy>
  <cp:revision>3</cp:revision>
  <dcterms:created xsi:type="dcterms:W3CDTF">2014-03-02T19:20:00Z</dcterms:created>
  <dcterms:modified xsi:type="dcterms:W3CDTF">2014-03-02T19:28:00Z</dcterms:modified>
</cp:coreProperties>
</file>